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E4" w:rsidRPr="00375D90" w:rsidRDefault="00FC47E4" w:rsidP="00F13C80">
      <w:pPr>
        <w:pStyle w:val="Titre2"/>
        <w:numPr>
          <w:ilvl w:val="0"/>
          <w:numId w:val="0"/>
        </w:numPr>
      </w:pPr>
      <w:bookmarkStart w:id="0" w:name="_Toc361529365"/>
      <w:bookmarkStart w:id="1" w:name="_Toc364584585"/>
      <w:r w:rsidRPr="00375D90">
        <w:t>Appliquer une mise en forme conditionnelle</w:t>
      </w:r>
      <w:bookmarkEnd w:id="0"/>
      <w:bookmarkEnd w:id="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FC47E4" w:rsidRPr="00375D90" w:rsidTr="00FC47E4">
        <w:tc>
          <w:tcPr>
            <w:tcW w:w="6487" w:type="dxa"/>
          </w:tcPr>
          <w:p w:rsidR="00FC47E4" w:rsidRPr="00375D90" w:rsidRDefault="00FC47E4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FC47E4" w:rsidRPr="00375D90" w:rsidRDefault="00FC47E4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FC47E4" w:rsidRPr="00375D90" w:rsidTr="00FC47E4">
        <w:tc>
          <w:tcPr>
            <w:tcW w:w="6487" w:type="dxa"/>
          </w:tcPr>
          <w:p w:rsidR="00FC47E4" w:rsidRPr="00375D90" w:rsidRDefault="00FC47E4" w:rsidP="00980147">
            <w:pPr>
              <w:pStyle w:val="Listepuces0"/>
              <w:numPr>
                <w:ilvl w:val="0"/>
                <w:numId w:val="32"/>
              </w:numPr>
            </w:pPr>
            <w:r w:rsidRPr="00375D90">
              <w:t>Sélectionner les totaux dans la colonne N (</w:t>
            </w:r>
            <w:r w:rsidR="008A1990">
              <w:t>P</w:t>
            </w:r>
            <w:r w:rsidR="0022046D" w:rsidRPr="00375D90">
              <w:t xml:space="preserve">4 à </w:t>
            </w:r>
            <w:r w:rsidR="008A1990">
              <w:t>P</w:t>
            </w:r>
            <w:r w:rsidR="0022046D" w:rsidRPr="00375D90">
              <w:t xml:space="preserve">6, </w:t>
            </w:r>
            <w:r w:rsidR="008A1990">
              <w:t>P</w:t>
            </w:r>
            <w:r w:rsidR="0022046D" w:rsidRPr="00375D90">
              <w:t xml:space="preserve">9 à </w:t>
            </w:r>
            <w:r w:rsidR="008A1990">
              <w:t>P</w:t>
            </w:r>
            <w:r w:rsidR="0022046D" w:rsidRPr="00375D90">
              <w:t xml:space="preserve">11, </w:t>
            </w:r>
            <w:r w:rsidR="008A1990">
              <w:t>P</w:t>
            </w:r>
            <w:r w:rsidR="0022046D" w:rsidRPr="00375D90">
              <w:t xml:space="preserve">17 à </w:t>
            </w:r>
            <w:r w:rsidR="008A1990">
              <w:t>P</w:t>
            </w:r>
            <w:r w:rsidR="0022046D" w:rsidRPr="00375D90">
              <w:t>16</w:t>
            </w:r>
            <w:r w:rsidR="008A1990">
              <w:t xml:space="preserve"> avec la touche Ctrl</w:t>
            </w:r>
            <w:r w:rsidR="0022046D" w:rsidRPr="00375D90">
              <w:t>)</w:t>
            </w:r>
          </w:p>
          <w:p w:rsidR="00FC47E4" w:rsidRPr="00375D90" w:rsidRDefault="0022046D" w:rsidP="00980147">
            <w:pPr>
              <w:pStyle w:val="Listepuces0"/>
            </w:pPr>
            <w:r w:rsidRPr="00375D90">
              <w:t>Activer la mise en forme conditionnelle</w:t>
            </w:r>
          </w:p>
          <w:p w:rsidR="00FC47E4" w:rsidRPr="00375D90" w:rsidRDefault="0022046D" w:rsidP="00980147">
            <w:pPr>
              <w:pStyle w:val="Listepuces0"/>
            </w:pPr>
            <w:r w:rsidRPr="00375D90">
              <w:t>Choisir une mise en forme conditionnelle</w:t>
            </w:r>
          </w:p>
        </w:tc>
        <w:tc>
          <w:tcPr>
            <w:tcW w:w="8222" w:type="dxa"/>
            <w:vAlign w:val="center"/>
          </w:tcPr>
          <w:p w:rsidR="00FC47E4" w:rsidRPr="00375D90" w:rsidRDefault="008A1990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8ACB6" wp14:editId="62BE5CB1">
                  <wp:extent cx="5083810" cy="2511425"/>
                  <wp:effectExtent l="0" t="0" r="254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5658A6" w:rsidRPr="00375D90" w:rsidRDefault="005658A6" w:rsidP="00F13C80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60" w:rsidRDefault="00F60960" w:rsidP="00DA462A">
      <w:r>
        <w:separator/>
      </w:r>
    </w:p>
  </w:endnote>
  <w:endnote w:type="continuationSeparator" w:id="0">
    <w:p w:rsidR="00F60960" w:rsidRDefault="00F6096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60" w:rsidRDefault="00F60960" w:rsidP="00DA462A">
      <w:r>
        <w:separator/>
      </w:r>
    </w:p>
  </w:footnote>
  <w:footnote w:type="continuationSeparator" w:id="0">
    <w:p w:rsidR="00F60960" w:rsidRDefault="00F6096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4262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70288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04470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E0308"/>
    <w:rsid w:val="006E0F6A"/>
    <w:rsid w:val="006F0779"/>
    <w:rsid w:val="00701538"/>
    <w:rsid w:val="0070703D"/>
    <w:rsid w:val="007321AC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1990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D640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371D8"/>
    <w:rsid w:val="00E42E0F"/>
    <w:rsid w:val="00E46FFF"/>
    <w:rsid w:val="00E5748A"/>
    <w:rsid w:val="00E75A5F"/>
    <w:rsid w:val="00EE1FF9"/>
    <w:rsid w:val="00EE6FEE"/>
    <w:rsid w:val="00F108D6"/>
    <w:rsid w:val="00F13C80"/>
    <w:rsid w:val="00F33A25"/>
    <w:rsid w:val="00F60960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D05C4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B2B7B-5DE9-471B-99C3-323BE0B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6:26:00Z</dcterms:created>
  <dcterms:modified xsi:type="dcterms:W3CDTF">2017-12-07T16:29:00Z</dcterms:modified>
</cp:coreProperties>
</file>